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ook w:val="04A0" w:firstRow="1" w:lastRow="0" w:firstColumn="1" w:lastColumn="0" w:noHBand="0" w:noVBand="1"/>
      </w:tblPr>
      <w:tblGrid>
        <w:gridCol w:w="1300"/>
        <w:gridCol w:w="299"/>
        <w:gridCol w:w="466"/>
        <w:gridCol w:w="1037"/>
        <w:gridCol w:w="346"/>
        <w:gridCol w:w="603"/>
        <w:gridCol w:w="258"/>
        <w:gridCol w:w="101"/>
        <w:gridCol w:w="900"/>
        <w:gridCol w:w="85"/>
        <w:gridCol w:w="400"/>
        <w:gridCol w:w="226"/>
        <w:gridCol w:w="94"/>
        <w:gridCol w:w="89"/>
        <w:gridCol w:w="692"/>
        <w:gridCol w:w="85"/>
        <w:gridCol w:w="124"/>
        <w:gridCol w:w="95"/>
        <w:gridCol w:w="156"/>
        <w:gridCol w:w="199"/>
        <w:gridCol w:w="386"/>
        <w:gridCol w:w="154"/>
        <w:gridCol w:w="90"/>
        <w:gridCol w:w="716"/>
        <w:gridCol w:w="1449"/>
      </w:tblGrid>
      <w:tr w:rsidR="005367E0" w:rsidRPr="005367E0" w14:paraId="59476ACB" w14:textId="77777777" w:rsidTr="005367E0">
        <w:trPr>
          <w:trHeight w:val="1050"/>
        </w:trPr>
        <w:tc>
          <w:tcPr>
            <w:tcW w:w="4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9D9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&lt;Company Name&gt;</w:t>
            </w:r>
            <w:r w:rsidRPr="005367E0">
              <w:rPr>
                <w:rFonts w:ascii="Calibri" w:eastAsia="Times New Roman" w:hAnsi="Calibri" w:cs="Calibri"/>
                <w:color w:val="000000"/>
              </w:rPr>
              <w:br/>
            </w:r>
            <w:r w:rsidRPr="005367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lt;Address&gt;</w:t>
            </w:r>
            <w:r w:rsidRPr="005367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&lt;Address&gt;</w:t>
            </w:r>
          </w:p>
        </w:tc>
        <w:tc>
          <w:tcPr>
            <w:tcW w:w="5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1E1F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</w:pPr>
            <w:r w:rsidRPr="005367E0">
              <w:rPr>
                <w:rFonts w:ascii="Arial Black" w:eastAsia="Times New Roman" w:hAnsi="Arial Black" w:cs="Calibri"/>
                <w:color w:val="000000"/>
                <w:sz w:val="24"/>
                <w:szCs w:val="24"/>
              </w:rPr>
              <w:t>BASIC EMPLOYEMENT APPLICATION</w:t>
            </w:r>
          </w:p>
        </w:tc>
      </w:tr>
      <w:tr w:rsidR="005367E0" w:rsidRPr="005367E0" w14:paraId="5D265B89" w14:textId="77777777" w:rsidTr="005367E0">
        <w:trPr>
          <w:trHeight w:val="1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CA6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367E0" w:rsidRPr="005367E0" w14:paraId="48F0490D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39291CE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FFFFFF"/>
              </w:rPr>
              <w:t>PERSONAL INFORMATION</w:t>
            </w:r>
          </w:p>
        </w:tc>
      </w:tr>
      <w:tr w:rsidR="005367E0" w:rsidRPr="005367E0" w14:paraId="459E8CFB" w14:textId="77777777" w:rsidTr="005367E0">
        <w:trPr>
          <w:trHeight w:val="225"/>
        </w:trPr>
        <w:tc>
          <w:tcPr>
            <w:tcW w:w="430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F60E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astname</w:t>
            </w:r>
            <w:proofErr w:type="spellEnd"/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irstname</w:t>
            </w:r>
            <w:proofErr w:type="spellEnd"/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Middle Initial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61879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DATE OF BIRTH 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m/dd/</w:t>
            </w:r>
            <w:proofErr w:type="spellStart"/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yyyy</w:t>
            </w:r>
            <w:proofErr w:type="spellEnd"/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5B28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SITION APPLYING</w:t>
            </w:r>
          </w:p>
        </w:tc>
      </w:tr>
      <w:tr w:rsidR="005367E0" w:rsidRPr="005367E0" w14:paraId="148DA754" w14:textId="77777777" w:rsidTr="005367E0">
        <w:trPr>
          <w:trHeight w:val="317"/>
        </w:trPr>
        <w:tc>
          <w:tcPr>
            <w:tcW w:w="4309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34BE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Smith, John M.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3CB24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4DF0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 xml:space="preserve">Accounting 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Cleck</w:t>
            </w:r>
            <w:proofErr w:type="spellEnd"/>
          </w:p>
        </w:tc>
      </w:tr>
      <w:tr w:rsidR="005367E0" w:rsidRPr="005367E0" w14:paraId="253579A8" w14:textId="77777777" w:rsidTr="005367E0">
        <w:trPr>
          <w:trHeight w:val="22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27F9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ESS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umber, Street, City, State Zip Cod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5367E0" w:rsidRPr="005367E0" w14:paraId="11DAD23A" w14:textId="77777777" w:rsidTr="005367E0">
        <w:trPr>
          <w:trHeight w:val="317"/>
        </w:trPr>
        <w:tc>
          <w:tcPr>
            <w:tcW w:w="10350" w:type="dxa"/>
            <w:gridSpan w:val="2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8E58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8213 Lakeview Dr., Schenectady, NY 12302</w:t>
            </w:r>
          </w:p>
        </w:tc>
      </w:tr>
      <w:tr w:rsidR="005367E0" w:rsidRPr="005367E0" w14:paraId="61AD0455" w14:textId="77777777" w:rsidTr="005367E0">
        <w:trPr>
          <w:trHeight w:val="225"/>
        </w:trPr>
        <w:tc>
          <w:tcPr>
            <w:tcW w:w="310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FAE8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om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02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80288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obile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6" w:type="dxa"/>
            <w:gridSpan w:val="11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5F4C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367E0" w:rsidRPr="005367E0" w14:paraId="3C86B2E4" w14:textId="77777777" w:rsidTr="005367E0">
        <w:trPr>
          <w:trHeight w:val="317"/>
        </w:trPr>
        <w:tc>
          <w:tcPr>
            <w:tcW w:w="310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C22FF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Telephone Number&gt;</w:t>
            </w: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75C9E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Telephone Number&gt;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8D3EA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</w:tr>
      <w:tr w:rsidR="005367E0" w:rsidRPr="005367E0" w14:paraId="6CC658D5" w14:textId="77777777" w:rsidTr="005367E0">
        <w:trPr>
          <w:trHeight w:val="225"/>
        </w:trPr>
        <w:tc>
          <w:tcPr>
            <w:tcW w:w="7555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EF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LACE OF BIRTH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367E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ity, Country</w:t>
            </w: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781A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TIZENSHIP</w:t>
            </w:r>
          </w:p>
        </w:tc>
      </w:tr>
      <w:tr w:rsidR="005367E0" w:rsidRPr="005367E0" w14:paraId="7135D358" w14:textId="77777777" w:rsidTr="005367E0">
        <w:trPr>
          <w:trHeight w:val="317"/>
        </w:trPr>
        <w:tc>
          <w:tcPr>
            <w:tcW w:w="7555" w:type="dxa"/>
            <w:gridSpan w:val="20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4AC9CF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Place of Birth, &lt;Country&gt;</w:t>
            </w:r>
          </w:p>
        </w:tc>
        <w:tc>
          <w:tcPr>
            <w:tcW w:w="279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CC95E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American</w:t>
            </w:r>
          </w:p>
        </w:tc>
      </w:tr>
      <w:tr w:rsidR="005367E0" w:rsidRPr="005367E0" w14:paraId="5F53F7AF" w14:textId="77777777" w:rsidTr="005367E0">
        <w:trPr>
          <w:trHeight w:val="30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9A6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In case of accident, notify:</w:t>
            </w:r>
          </w:p>
        </w:tc>
      </w:tr>
      <w:tr w:rsidR="005367E0" w:rsidRPr="005367E0" w14:paraId="0D96425B" w14:textId="77777777" w:rsidTr="005367E0">
        <w:trPr>
          <w:trHeight w:val="31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4C9683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DAFE297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94A82C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Relationship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04A0B6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Contact Number</w:t>
            </w:r>
          </w:p>
        </w:tc>
      </w:tr>
      <w:tr w:rsidR="005367E0" w:rsidRPr="005367E0" w14:paraId="02BB73D5" w14:textId="77777777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C6789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Prim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CE1B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Name of Prim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CE9E0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50486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Contact Number&gt;</w:t>
            </w:r>
          </w:p>
        </w:tc>
      </w:tr>
      <w:tr w:rsidR="005367E0" w:rsidRPr="005367E0" w14:paraId="4AD82A74" w14:textId="77777777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75C43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Second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B64C9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Name of Second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659E6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38F2A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Contact Number&gt;</w:t>
            </w:r>
          </w:p>
        </w:tc>
      </w:tr>
      <w:tr w:rsidR="005367E0" w:rsidRPr="005367E0" w14:paraId="7CC4C12C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E02CECF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FFFFFF"/>
              </w:rPr>
              <w:t>EDUCATION (m</w:t>
            </w:r>
            <w:r w:rsidRPr="005367E0">
              <w:rPr>
                <w:rFonts w:ascii="Calibri" w:eastAsia="Times New Roman" w:hAnsi="Calibri" w:cs="Calibri"/>
                <w:i/>
                <w:iCs/>
                <w:color w:val="FFFFFF"/>
              </w:rPr>
              <w:t>ost recent</w:t>
            </w:r>
            <w:r w:rsidRPr="005367E0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5367E0" w:rsidRPr="005367E0" w14:paraId="45DA65AD" w14:textId="77777777" w:rsidTr="005367E0">
        <w:trPr>
          <w:trHeight w:val="317"/>
        </w:trPr>
        <w:tc>
          <w:tcPr>
            <w:tcW w:w="159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33BD6E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451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F6F5F6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School Name</w:t>
            </w:r>
          </w:p>
        </w:tc>
        <w:tc>
          <w:tcPr>
            <w:tcW w:w="198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69F68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Period (Year)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5E25BB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Degree</w:t>
            </w:r>
          </w:p>
        </w:tc>
      </w:tr>
      <w:tr w:rsidR="005367E0" w:rsidRPr="005367E0" w14:paraId="424136AD" w14:textId="77777777" w:rsidTr="005367E0">
        <w:trPr>
          <w:trHeight w:val="317"/>
        </w:trPr>
        <w:tc>
          <w:tcPr>
            <w:tcW w:w="1599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7B8985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1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578DD5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E8E80A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From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1AA24C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225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D10F34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67E0" w:rsidRPr="005367E0" w14:paraId="7017495F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B5D31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Level&gt;</w:t>
            </w: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3128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School Name&gt;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B2DFF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5367E0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05EC2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5367E0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0317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Degree&gt;</w:t>
            </w:r>
          </w:p>
        </w:tc>
      </w:tr>
      <w:tr w:rsidR="005367E0" w:rsidRPr="005367E0" w14:paraId="178AFBD4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66ADDC" w14:textId="07479BDA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289D93" w14:textId="0399E5D8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31E345" w14:textId="62521FC6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E8CA39" w14:textId="74D31ED1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2C5CB" w14:textId="6A846993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2C39538D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EBA9E4" w14:textId="6132AD38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E15A4E" w14:textId="6F8EE5B3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2514F" w14:textId="43109E1F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5F7A0" w14:textId="79801E20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98A3F" w14:textId="42134D0F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4F2B9283" w14:textId="77777777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718B2" w14:textId="702C31EE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8B41A6" w14:textId="63FE5DA8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62671B" w14:textId="4DCA4679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1A3C92" w14:textId="4EC3EF90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9264A4" w14:textId="580EE715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6B1063D9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26014F1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FFFFFF"/>
              </w:rPr>
              <w:t>WORK EXPERERIENCE (</w:t>
            </w:r>
            <w:r w:rsidRPr="005367E0">
              <w:rPr>
                <w:rFonts w:ascii="Calibri" w:eastAsia="Times New Roman" w:hAnsi="Calibri" w:cs="Calibri"/>
                <w:color w:val="FFFFFF"/>
              </w:rPr>
              <w:t>l</w:t>
            </w:r>
            <w:r w:rsidRPr="005367E0">
              <w:rPr>
                <w:rFonts w:ascii="Calibri" w:eastAsia="Times New Roman" w:hAnsi="Calibri" w:cs="Calibri"/>
                <w:i/>
                <w:iCs/>
                <w:color w:val="FFFFFF"/>
              </w:rPr>
              <w:t>ast 3 latest only</w:t>
            </w:r>
            <w:r w:rsidRPr="005367E0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3B120C" w:rsidRPr="005367E0" w14:paraId="58E11386" w14:textId="77777777" w:rsidTr="00BB1EB1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D3773D" w14:textId="77777777" w:rsidR="003B120C" w:rsidRPr="005367E0" w:rsidRDefault="003B120C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Company /  Location</w:t>
            </w:r>
          </w:p>
        </w:tc>
        <w:tc>
          <w:tcPr>
            <w:tcW w:w="18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1923F4B" w14:textId="77777777" w:rsidR="003B120C" w:rsidRPr="005367E0" w:rsidRDefault="003B120C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Date (Year)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292FBE3" w14:textId="77777777" w:rsidR="003B120C" w:rsidRPr="005367E0" w:rsidRDefault="003B120C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Position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D5EC8F" w14:textId="77777777" w:rsidR="003B120C" w:rsidRPr="005367E0" w:rsidRDefault="003B120C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Reason for Leaving</w:t>
            </w:r>
          </w:p>
        </w:tc>
      </w:tr>
      <w:tr w:rsidR="003B120C" w:rsidRPr="005367E0" w14:paraId="4A84D45B" w14:textId="77777777" w:rsidTr="00BB1EB1">
        <w:trPr>
          <w:trHeight w:val="345"/>
        </w:trPr>
        <w:tc>
          <w:tcPr>
            <w:tcW w:w="3448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B6D2F8" w14:textId="77777777" w:rsidR="003B120C" w:rsidRPr="005367E0" w:rsidRDefault="003B120C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C86562" w14:textId="77777777" w:rsidR="003B120C" w:rsidRPr="005367E0" w:rsidRDefault="003B120C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From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7E65305" w14:textId="77777777" w:rsidR="003B120C" w:rsidRPr="005367E0" w:rsidRDefault="003B120C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1890" w:type="dxa"/>
            <w:gridSpan w:val="9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0BA860" w14:textId="77777777" w:rsidR="003B120C" w:rsidRPr="005367E0" w:rsidRDefault="003B120C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47689B" w14:textId="77777777" w:rsidR="003B120C" w:rsidRPr="005367E0" w:rsidRDefault="003B120C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367E0" w:rsidRPr="005367E0" w14:paraId="0CFE37C4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4D37CE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Company Name&gt;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06C7015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5367E0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14A340" w14:textId="7777777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5367E0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C7D558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Position&gt;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507DF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&lt;Reason for Leaving&gt;</w:t>
            </w:r>
          </w:p>
        </w:tc>
      </w:tr>
      <w:tr w:rsidR="005367E0" w:rsidRPr="005367E0" w14:paraId="61B17D71" w14:textId="77777777" w:rsidTr="005367E0">
        <w:trPr>
          <w:trHeight w:val="408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FAE206A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6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Company Address&gt;</w:t>
            </w: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1E3D8E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C292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3C2B1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C0CE2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6B471AA9" w14:textId="77777777" w:rsidTr="005367E0">
        <w:trPr>
          <w:trHeight w:val="408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638A1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577DD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84470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6874D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A17D0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01A3A33B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D6B56A" w14:textId="1A2D2741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FA6C43" w14:textId="2672B8ED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182E7D" w14:textId="1B299CD8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BC5DAE" w14:textId="17BF2636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62C81B" w14:textId="323AE064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52C76C12" w14:textId="77777777" w:rsidTr="005367E0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B9C5CD" w14:textId="5147A335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E6529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B5FA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203C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A7CF45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71D61ACF" w14:textId="77777777" w:rsidTr="005367E0">
        <w:trPr>
          <w:trHeight w:val="317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9DED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75C1E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5953B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CAEA52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8C4F97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492CA671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CF77ED" w14:textId="7FDD2E68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389B55" w14:textId="77A7EA87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ABFCB9" w14:textId="52CC0350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0B0DD0" w14:textId="5995618B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1DBEC8" w14:textId="444D03BE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44F0F578" w14:textId="77777777" w:rsidTr="005367E0">
        <w:trPr>
          <w:trHeight w:val="408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A2833" w14:textId="4F76A9BA" w:rsidR="005367E0" w:rsidRPr="005367E0" w:rsidRDefault="005367E0" w:rsidP="0053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E4FCA1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BC66A3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BA2CE4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591115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33ACFE9D" w14:textId="77777777" w:rsidTr="005367E0">
        <w:trPr>
          <w:trHeight w:val="408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05E830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A97358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AE530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F743B1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ECD4CF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72B6D868" w14:textId="77777777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060F580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67E0">
              <w:rPr>
                <w:rFonts w:ascii="Calibri" w:eastAsia="Times New Roman" w:hAnsi="Calibri" w:cs="Calibri"/>
                <w:b/>
                <w:bCs/>
                <w:color w:val="FFFFFF"/>
              </w:rPr>
              <w:t>MAJOR SKILLS</w:t>
            </w:r>
          </w:p>
        </w:tc>
      </w:tr>
      <w:tr w:rsidR="005367E0" w:rsidRPr="005367E0" w14:paraId="70E8DD88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14:paraId="79052469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- MS Office Suits</w:t>
            </w:r>
          </w:p>
        </w:tc>
        <w:tc>
          <w:tcPr>
            <w:tcW w:w="3448" w:type="dxa"/>
            <w:gridSpan w:val="10"/>
            <w:tcBorders>
              <w:top w:val="single" w:sz="4" w:space="0" w:color="BFBFBF"/>
              <w:left w:val="nil"/>
              <w:bottom w:val="nil"/>
            </w:tcBorders>
            <w:shd w:val="clear" w:color="auto" w:fill="auto"/>
            <w:vAlign w:val="center"/>
          </w:tcPr>
          <w:p w14:paraId="2F3D6032" w14:textId="60A019A8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- SAP Financial</w:t>
            </w:r>
          </w:p>
        </w:tc>
        <w:tc>
          <w:tcPr>
            <w:tcW w:w="3454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01BADD6" w14:textId="24E98FC6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Quickbooks</w:t>
            </w:r>
            <w:proofErr w:type="spellEnd"/>
            <w:r w:rsidRPr="005367E0">
              <w:rPr>
                <w:rFonts w:ascii="Calibri" w:eastAsia="Times New Roman" w:hAnsi="Calibri" w:cs="Calibri"/>
                <w:color w:val="000000"/>
              </w:rPr>
              <w:t xml:space="preserve"> Online</w:t>
            </w:r>
          </w:p>
        </w:tc>
      </w:tr>
      <w:tr w:rsidR="005367E0" w:rsidRPr="005367E0" w14:paraId="58134F1C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14:paraId="7A3BE1E6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5367E0">
              <w:rPr>
                <w:rFonts w:ascii="Calibri" w:eastAsia="Times New Roman" w:hAnsi="Calibri" w:cs="Calibri"/>
                <w:color w:val="000000"/>
              </w:rPr>
              <w:t>Freshbook</w:t>
            </w:r>
            <w:proofErr w:type="spellEnd"/>
          </w:p>
        </w:tc>
        <w:tc>
          <w:tcPr>
            <w:tcW w:w="34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C584CA" w14:textId="0384018B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67E0">
              <w:rPr>
                <w:rFonts w:ascii="Calibri" w:eastAsia="Times New Roman" w:hAnsi="Calibri" w:cs="Calibri"/>
                <w:color w:val="000000"/>
              </w:rPr>
              <w:t>- Zero Accounting</w:t>
            </w: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163ADE7" w14:textId="3313DB01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6507A8D5" w14:textId="77777777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9A437D3" w14:textId="59DF099F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8" w:type="dxa"/>
            <w:gridSpan w:val="10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097619" w14:textId="18BB05ED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C7B02" w14:textId="165A13EC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67E0" w:rsidRPr="005367E0" w14:paraId="1483E0C6" w14:textId="77777777" w:rsidTr="005367E0">
        <w:trPr>
          <w:trHeight w:val="8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3CC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BFBFBF"/>
              </w:rPr>
            </w:pPr>
            <w:r w:rsidRPr="005367E0">
              <w:rPr>
                <w:rFonts w:ascii="Calibri" w:eastAsia="Times New Roman" w:hAnsi="Calibri" w:cs="Calibri"/>
                <w:color w:val="BFBFBF"/>
              </w:rPr>
              <w:t>___________________________________</w:t>
            </w:r>
          </w:p>
        </w:tc>
        <w:tc>
          <w:tcPr>
            <w:tcW w:w="19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4B1E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BFBFBF"/>
              </w:rPr>
            </w:pPr>
            <w:r w:rsidRPr="005367E0">
              <w:rPr>
                <w:rFonts w:ascii="Calibri" w:eastAsia="Times New Roman" w:hAnsi="Calibri" w:cs="Calibri"/>
                <w:color w:val="BFBFBF"/>
              </w:rPr>
              <w:t>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7DA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9AC1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873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F4E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67E0" w:rsidRPr="005367E0" w14:paraId="00A6EC06" w14:textId="77777777" w:rsidTr="005367E0">
        <w:trPr>
          <w:trHeight w:val="2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2D0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8F5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7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BF36" w14:textId="77777777" w:rsidR="005367E0" w:rsidRPr="005367E0" w:rsidRDefault="005367E0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5D26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F2E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390E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169" w14:textId="77777777" w:rsidR="005367E0" w:rsidRPr="005367E0" w:rsidRDefault="005367E0" w:rsidP="0053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B0365C" w14:textId="77777777" w:rsidR="00BB1220" w:rsidRPr="005367E0" w:rsidRDefault="00BB1220" w:rsidP="009D03B3">
      <w:pPr>
        <w:spacing w:after="0"/>
        <w:rPr>
          <w:sz w:val="2"/>
          <w:szCs w:val="2"/>
        </w:rPr>
      </w:pPr>
    </w:p>
    <w:sectPr w:rsidR="00BB1220" w:rsidRPr="005367E0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A7DF" w14:textId="77777777" w:rsidR="00176D9A" w:rsidRDefault="00176D9A" w:rsidP="00025008">
      <w:pPr>
        <w:spacing w:after="0" w:line="240" w:lineRule="auto"/>
      </w:pPr>
      <w:r>
        <w:separator/>
      </w:r>
    </w:p>
  </w:endnote>
  <w:endnote w:type="continuationSeparator" w:id="0">
    <w:p w14:paraId="1D70F296" w14:textId="77777777" w:rsidR="00176D9A" w:rsidRDefault="00176D9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26DF" w14:textId="77777777" w:rsidR="00176D9A" w:rsidRDefault="00176D9A" w:rsidP="00025008">
      <w:pPr>
        <w:spacing w:after="0" w:line="240" w:lineRule="auto"/>
      </w:pPr>
      <w:r>
        <w:separator/>
      </w:r>
    </w:p>
  </w:footnote>
  <w:footnote w:type="continuationSeparator" w:id="0">
    <w:p w14:paraId="6D45008C" w14:textId="77777777" w:rsidR="00176D9A" w:rsidRDefault="00176D9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76D9A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120C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367E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FD4-B200-4D79-9AFF-73659C8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7</cp:revision>
  <dcterms:created xsi:type="dcterms:W3CDTF">2020-03-30T12:09:00Z</dcterms:created>
  <dcterms:modified xsi:type="dcterms:W3CDTF">2020-06-21T12:23:00Z</dcterms:modified>
</cp:coreProperties>
</file>